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473DF" w14:textId="70980988" w:rsidR="007B05C1" w:rsidRPr="00751975" w:rsidRDefault="00312A05" w:rsidP="009D5B4E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751975">
        <w:rPr>
          <w:rFonts w:asciiTheme="minorHAnsi" w:hAnsiTheme="minorHAnsi" w:cstheme="minorHAnsi"/>
          <w:b/>
          <w:bCs/>
          <w:sz w:val="28"/>
          <w:szCs w:val="28"/>
        </w:rPr>
        <w:t xml:space="preserve">Risk assessment </w:t>
      </w:r>
      <w:r w:rsidR="00D423AB">
        <w:rPr>
          <w:rFonts w:asciiTheme="minorHAnsi" w:hAnsiTheme="minorHAnsi" w:cstheme="minorHAnsi"/>
          <w:b/>
          <w:bCs/>
          <w:sz w:val="28"/>
          <w:szCs w:val="28"/>
        </w:rPr>
        <w:t xml:space="preserve">template </w:t>
      </w:r>
      <w:r w:rsidR="003478C0" w:rsidRPr="00751975">
        <w:rPr>
          <w:rFonts w:asciiTheme="minorHAnsi" w:hAnsiTheme="minorHAnsi" w:cstheme="minorHAnsi"/>
          <w:b/>
          <w:bCs/>
          <w:sz w:val="28"/>
          <w:szCs w:val="28"/>
        </w:rPr>
        <w:t xml:space="preserve">– Transporting children </w:t>
      </w:r>
      <w:r w:rsidR="003478C0" w:rsidRPr="00751975">
        <w:rPr>
          <w:rFonts w:asciiTheme="minorHAnsi" w:hAnsiTheme="minorHAnsi" w:cstheme="minorHAnsi"/>
          <w:b/>
          <w:bCs/>
          <w:i/>
          <w:sz w:val="28"/>
          <w:szCs w:val="28"/>
        </w:rPr>
        <w:t>(</w:t>
      </w:r>
      <w:r w:rsidR="007D510F" w:rsidRPr="00751975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other </w:t>
      </w:r>
      <w:r w:rsidR="007D510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than as part of </w:t>
      </w:r>
      <w:r w:rsidR="009F21C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an </w:t>
      </w:r>
      <w:r w:rsidR="007D510F" w:rsidRPr="00D423AB">
        <w:rPr>
          <w:rFonts w:asciiTheme="minorHAnsi" w:hAnsiTheme="minorHAnsi" w:cstheme="minorHAnsi"/>
          <w:b/>
          <w:bCs/>
          <w:i/>
          <w:sz w:val="28"/>
          <w:szCs w:val="28"/>
        </w:rPr>
        <w:t>excursion</w:t>
      </w:r>
      <w:r w:rsidR="003478C0" w:rsidRPr="00D423AB"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14:paraId="1A2E0329" w14:textId="77777777" w:rsidR="0008625E" w:rsidRPr="006E1530" w:rsidRDefault="0008625E">
      <w:pPr>
        <w:rPr>
          <w:rFonts w:ascii="Arial" w:hAnsi="Arial" w:cs="Arial"/>
          <w:color w:val="1F497D" w:themeColor="text2"/>
          <w:sz w:val="24"/>
        </w:rPr>
      </w:pPr>
    </w:p>
    <w:p w14:paraId="723C0ADE" w14:textId="2A607A03" w:rsidR="008504F8" w:rsidRPr="009F21CF" w:rsidRDefault="008504F8" w:rsidP="009D5B4E">
      <w:pPr>
        <w:rPr>
          <w:rFonts w:cstheme="minorHAnsi"/>
          <w:color w:val="000000" w:themeColor="text1"/>
        </w:rPr>
      </w:pPr>
      <w:r w:rsidRPr="0016513C">
        <w:rPr>
          <w:rFonts w:cstheme="minorHAnsi"/>
          <w:color w:val="000000" w:themeColor="text1"/>
        </w:rPr>
        <w:t>Children are sometimes transported by, or on transport arranged by, children’s education and care services.</w:t>
      </w:r>
      <w:r w:rsidR="003478C0">
        <w:rPr>
          <w:rFonts w:cstheme="minorHAnsi"/>
          <w:color w:val="000000" w:themeColor="text1"/>
        </w:rPr>
        <w:t xml:space="preserve"> For example, </w:t>
      </w:r>
      <w:r w:rsidR="003478C0">
        <w:rPr>
          <w:rFonts w:eastAsia="Calibri" w:cs="Times New Roman"/>
        </w:rPr>
        <w:t xml:space="preserve">this might include </w:t>
      </w:r>
      <w:r w:rsidR="003478C0" w:rsidRPr="000E04EB">
        <w:rPr>
          <w:rFonts w:eastAsia="Calibri" w:cs="Times New Roman"/>
        </w:rPr>
        <w:t>transport</w:t>
      </w:r>
      <w:r w:rsidR="003478C0" w:rsidRPr="00FF4F3C">
        <w:rPr>
          <w:rFonts w:eastAsia="Calibri" w:cs="Times New Roman"/>
        </w:rPr>
        <w:t xml:space="preserve"> to and from the service</w:t>
      </w:r>
      <w:r w:rsidR="003478C0">
        <w:rPr>
          <w:rFonts w:eastAsia="Calibri" w:cs="Times New Roman"/>
        </w:rPr>
        <w:t xml:space="preserve"> premises</w:t>
      </w:r>
      <w:r w:rsidR="003478C0" w:rsidRPr="00FF4F3C">
        <w:rPr>
          <w:rFonts w:eastAsia="Calibri" w:cs="Times New Roman"/>
        </w:rPr>
        <w:t xml:space="preserve"> </w:t>
      </w:r>
      <w:r w:rsidR="003478C0">
        <w:rPr>
          <w:rFonts w:eastAsia="Calibri" w:cs="Times New Roman"/>
        </w:rPr>
        <w:t xml:space="preserve">or other location and a child’s home. </w:t>
      </w:r>
      <w:r w:rsidR="00B513B9">
        <w:rPr>
          <w:rFonts w:cstheme="minorHAnsi"/>
          <w:color w:val="000000" w:themeColor="text1"/>
        </w:rPr>
        <w:t>Service</w:t>
      </w:r>
      <w:r w:rsidRPr="0016513C">
        <w:rPr>
          <w:rFonts w:cstheme="minorHAnsi"/>
          <w:color w:val="000000" w:themeColor="text1"/>
        </w:rPr>
        <w:t xml:space="preserve"> providers, nominated supervisors and educators </w:t>
      </w:r>
      <w:r w:rsidR="00B513B9">
        <w:rPr>
          <w:rFonts w:cstheme="minorHAnsi"/>
          <w:color w:val="000000" w:themeColor="text1"/>
        </w:rPr>
        <w:t xml:space="preserve">need to take specific steps </w:t>
      </w:r>
      <w:r w:rsidRPr="0016513C">
        <w:rPr>
          <w:rFonts w:cstheme="minorHAnsi"/>
          <w:color w:val="000000" w:themeColor="text1"/>
        </w:rPr>
        <w:t xml:space="preserve">to ensure the health, safety and wellbeing of children. </w:t>
      </w:r>
    </w:p>
    <w:p w14:paraId="506F6F69" w14:textId="4EB32DAE" w:rsidR="003478C0" w:rsidRDefault="003478C0" w:rsidP="003478C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nder the Education and Care Servi</w:t>
      </w:r>
      <w:r w:rsidR="00BE1BAD">
        <w:rPr>
          <w:rFonts w:cstheme="minorHAnsi"/>
          <w:color w:val="000000" w:themeColor="text1"/>
        </w:rPr>
        <w:t>ces Nation</w:t>
      </w:r>
      <w:r w:rsidR="00681A40">
        <w:rPr>
          <w:rFonts w:cstheme="minorHAnsi"/>
          <w:color w:val="000000" w:themeColor="text1"/>
        </w:rPr>
        <w:t>al Regulations (r 102B</w:t>
      </w:r>
      <w:r>
        <w:rPr>
          <w:rFonts w:cstheme="minorHAnsi"/>
          <w:color w:val="000000" w:themeColor="text1"/>
        </w:rPr>
        <w:t>), a t</w:t>
      </w:r>
      <w:r w:rsidRPr="003478C0">
        <w:rPr>
          <w:rFonts w:cstheme="minorHAnsi"/>
          <w:color w:val="000000" w:themeColor="text1"/>
        </w:rPr>
        <w:t>ransport risk asse</w:t>
      </w:r>
      <w:r>
        <w:rPr>
          <w:rFonts w:cstheme="minorHAnsi"/>
          <w:color w:val="000000" w:themeColor="text1"/>
        </w:rPr>
        <w:t>ssment must be conducted before an education and care service transports a child / children (</w:t>
      </w:r>
      <w:r w:rsidRPr="007553DC">
        <w:rPr>
          <w:rFonts w:cstheme="minorHAnsi"/>
          <w:i/>
          <w:color w:val="000000" w:themeColor="text1"/>
        </w:rPr>
        <w:t>other than as part of an excursion</w:t>
      </w:r>
      <w:r w:rsidR="00D423AB">
        <w:rPr>
          <w:rFonts w:cstheme="minorHAnsi"/>
          <w:i/>
          <w:color w:val="000000" w:themeColor="text1"/>
        </w:rPr>
        <w:t>*</w:t>
      </w:r>
      <w:r>
        <w:rPr>
          <w:rFonts w:cstheme="minorHAnsi"/>
          <w:color w:val="000000" w:themeColor="text1"/>
        </w:rPr>
        <w:t xml:space="preserve">). </w:t>
      </w:r>
    </w:p>
    <w:p w14:paraId="5E11FABD" w14:textId="5D8D33D2" w:rsidR="003478C0" w:rsidRDefault="003478C0" w:rsidP="003478C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CECQA has prepared this template to assist service provider</w:t>
      </w:r>
      <w:r w:rsidR="00094143">
        <w:rPr>
          <w:rFonts w:cstheme="minorHAnsi"/>
          <w:color w:val="000000" w:themeColor="text1"/>
        </w:rPr>
        <w:t>s, nominated supervisors and family day care educators</w:t>
      </w:r>
      <w:r>
        <w:rPr>
          <w:rFonts w:cstheme="minorHAnsi"/>
          <w:color w:val="000000" w:themeColor="text1"/>
        </w:rPr>
        <w:t xml:space="preserve"> in undertaking risk assessments before transporting children</w:t>
      </w:r>
      <w:r w:rsidR="00D423AB">
        <w:rPr>
          <w:rFonts w:cstheme="minorHAnsi"/>
          <w:color w:val="000000" w:themeColor="text1"/>
        </w:rPr>
        <w:t xml:space="preserve">, </w:t>
      </w:r>
      <w:r w:rsidR="00094143">
        <w:rPr>
          <w:rFonts w:cstheme="minorHAnsi"/>
          <w:color w:val="000000" w:themeColor="text1"/>
        </w:rPr>
        <w:t xml:space="preserve">which services </w:t>
      </w:r>
      <w:r>
        <w:rPr>
          <w:rFonts w:cstheme="minorHAnsi"/>
          <w:color w:val="000000" w:themeColor="text1"/>
        </w:rPr>
        <w:t xml:space="preserve">may wish to incorporate within their own risk assessment material. </w:t>
      </w:r>
    </w:p>
    <w:p w14:paraId="72CD1E91" w14:textId="45CE721F" w:rsidR="006A382F" w:rsidRPr="0016513C" w:rsidRDefault="003478C0">
      <w:pPr>
        <w:rPr>
          <w:rFonts w:cstheme="minorHAnsi"/>
        </w:rPr>
      </w:pPr>
      <w:r w:rsidRPr="007553DC">
        <w:rPr>
          <w:rFonts w:cstheme="minorHAnsi"/>
          <w:i/>
        </w:rPr>
        <w:t>Note:</w:t>
      </w:r>
      <w:r>
        <w:rPr>
          <w:rFonts w:cstheme="minorHAnsi"/>
        </w:rPr>
        <w:t xml:space="preserve"> </w:t>
      </w:r>
      <w:r w:rsidR="00C764C0" w:rsidRPr="0016513C">
        <w:rPr>
          <w:rFonts w:cstheme="minorHAnsi"/>
        </w:rPr>
        <w:t xml:space="preserve">A risk assessment is </w:t>
      </w:r>
      <w:r>
        <w:rPr>
          <w:rFonts w:cstheme="minorHAnsi"/>
        </w:rPr>
        <w:t xml:space="preserve">only </w:t>
      </w:r>
      <w:r w:rsidR="00C764C0" w:rsidRPr="0016513C">
        <w:rPr>
          <w:rFonts w:cstheme="minorHAnsi"/>
        </w:rPr>
        <w:t xml:space="preserve">required </w:t>
      </w:r>
      <w:r>
        <w:rPr>
          <w:rFonts w:cstheme="minorHAnsi"/>
        </w:rPr>
        <w:t xml:space="preserve">to be completed </w:t>
      </w:r>
      <w:r w:rsidR="00D423AB">
        <w:rPr>
          <w:rFonts w:cstheme="minorHAnsi"/>
        </w:rPr>
        <w:t xml:space="preserve">at least </w:t>
      </w:r>
      <w:r>
        <w:rPr>
          <w:rFonts w:cstheme="minorHAnsi"/>
        </w:rPr>
        <w:t xml:space="preserve">once for a 12 month period </w:t>
      </w:r>
      <w:r w:rsidR="00C764C0" w:rsidRPr="0016513C">
        <w:rPr>
          <w:rFonts w:cstheme="minorHAnsi"/>
        </w:rPr>
        <w:t xml:space="preserve">if </w:t>
      </w:r>
      <w:r>
        <w:rPr>
          <w:rFonts w:cstheme="minorHAnsi"/>
        </w:rPr>
        <w:t>it is ‘</w:t>
      </w:r>
      <w:r w:rsidRPr="007553DC">
        <w:rPr>
          <w:rFonts w:cstheme="minorHAnsi"/>
          <w:i/>
        </w:rPr>
        <w:t>regular transportation</w:t>
      </w:r>
      <w:r>
        <w:rPr>
          <w:rFonts w:cstheme="minorHAnsi"/>
        </w:rPr>
        <w:t>*</w:t>
      </w:r>
      <w:r w:rsidR="00D423AB">
        <w:rPr>
          <w:rFonts w:cstheme="minorHAnsi"/>
        </w:rPr>
        <w:t>*</w:t>
      </w:r>
      <w:r>
        <w:rPr>
          <w:rFonts w:cstheme="minorHAnsi"/>
        </w:rPr>
        <w:t xml:space="preserve">’. </w:t>
      </w:r>
    </w:p>
    <w:p w14:paraId="0FE5E8BB" w14:textId="7826CCF4" w:rsidR="00312A05" w:rsidRDefault="00D423AB">
      <w:pPr>
        <w:rPr>
          <w:rFonts w:cstheme="minorHAnsi"/>
          <w:color w:val="000000" w:themeColor="text1"/>
        </w:rPr>
      </w:pPr>
      <w:r>
        <w:rPr>
          <w:rFonts w:cstheme="minorHAnsi"/>
          <w:i/>
          <w:color w:val="000000" w:themeColor="text1"/>
        </w:rPr>
        <w:t>*</w:t>
      </w:r>
      <w:r w:rsidR="008718D2">
        <w:rPr>
          <w:rFonts w:cstheme="minorHAnsi"/>
          <w:i/>
          <w:color w:val="000000" w:themeColor="text1"/>
        </w:rPr>
        <w:t xml:space="preserve"> </w:t>
      </w:r>
      <w:r w:rsidR="00094143" w:rsidRPr="00094143">
        <w:rPr>
          <w:rFonts w:cstheme="minorHAnsi"/>
          <w:i/>
          <w:color w:val="000000" w:themeColor="text1"/>
        </w:rPr>
        <w:t xml:space="preserve">Regulation 101 includes the minimum risk assessment considerations for excursions by approved providers, nominated supervisors and family day care educators. This includes specific considerations when an excursion involves transporting children.  </w:t>
      </w:r>
      <w:r w:rsidR="00094143" w:rsidRPr="00094143">
        <w:rPr>
          <w:rFonts w:cstheme="minorHAnsi"/>
          <w:b/>
          <w:i/>
          <w:color w:val="000000" w:themeColor="text1"/>
        </w:rPr>
        <w:t xml:space="preserve">A separate template </w:t>
      </w:r>
      <w:r w:rsidR="00094143" w:rsidRPr="007553DC">
        <w:rPr>
          <w:rFonts w:cstheme="minorHAnsi"/>
          <w:i/>
          <w:color w:val="000000" w:themeColor="text1"/>
        </w:rPr>
        <w:t>to</w:t>
      </w:r>
      <w:r w:rsidR="00094143" w:rsidRPr="00094143">
        <w:rPr>
          <w:rFonts w:cstheme="minorHAnsi"/>
          <w:b/>
          <w:i/>
          <w:color w:val="000000" w:themeColor="text1"/>
        </w:rPr>
        <w:t xml:space="preserve"> </w:t>
      </w:r>
      <w:r w:rsidR="00094143" w:rsidRPr="007553DC">
        <w:rPr>
          <w:rFonts w:cstheme="minorHAnsi"/>
          <w:i/>
          <w:color w:val="000000" w:themeColor="text1"/>
        </w:rPr>
        <w:t xml:space="preserve">assist service providers, nominated supervisors and family day care educators in undertaking risk assessments before an excursion can be found </w:t>
      </w:r>
      <w:hyperlink r:id="rId7" w:history="1">
        <w:r w:rsidR="00094143" w:rsidRPr="007553DC">
          <w:rPr>
            <w:rStyle w:val="Hyperlink"/>
            <w:rFonts w:cstheme="minorHAnsi"/>
            <w:i/>
          </w:rPr>
          <w:t>here</w:t>
        </w:r>
      </w:hyperlink>
      <w:r w:rsidR="00094143" w:rsidRPr="007553DC">
        <w:rPr>
          <w:rFonts w:cstheme="minorHAnsi"/>
          <w:i/>
          <w:color w:val="000000" w:themeColor="text1"/>
        </w:rPr>
        <w:t>.</w:t>
      </w:r>
      <w:r w:rsidR="00094143">
        <w:rPr>
          <w:rFonts w:cstheme="minorHAnsi"/>
          <w:color w:val="000000" w:themeColor="text1"/>
        </w:rPr>
        <w:t xml:space="preserve"> </w:t>
      </w:r>
    </w:p>
    <w:p w14:paraId="6E08651E" w14:textId="0D09F18F" w:rsidR="00D423AB" w:rsidRDefault="00D423AB" w:rsidP="00D423AB">
      <w:pPr>
        <w:rPr>
          <w:rFonts w:cstheme="minorHAnsi"/>
          <w:i/>
          <w:color w:val="000000" w:themeColor="text1"/>
        </w:rPr>
      </w:pPr>
      <w:r w:rsidRPr="007553DC">
        <w:rPr>
          <w:rFonts w:cstheme="minorHAnsi"/>
          <w:i/>
          <w:color w:val="000000" w:themeColor="text1"/>
        </w:rPr>
        <w:t>*</w:t>
      </w:r>
      <w:r>
        <w:rPr>
          <w:rFonts w:cstheme="minorHAnsi"/>
          <w:i/>
          <w:color w:val="000000" w:themeColor="text1"/>
        </w:rPr>
        <w:t xml:space="preserve">* </w:t>
      </w:r>
      <w:r w:rsidRPr="007553DC">
        <w:rPr>
          <w:rFonts w:cstheme="minorHAnsi"/>
          <w:i/>
          <w:color w:val="000000" w:themeColor="text1"/>
        </w:rPr>
        <w:t>Regular transportation is transport by the service or arranged by the service (other than as part of an excursion) of a child being educated and cared for by the service, where the circumstances relevant to a risk assessment are substantially the same each time the child is transported. [An example of a change in circumstances that are substantially different might be when the m</w:t>
      </w:r>
      <w:r w:rsidR="00130D4A">
        <w:rPr>
          <w:rFonts w:cstheme="minorHAnsi"/>
          <w:i/>
          <w:color w:val="000000" w:themeColor="text1"/>
        </w:rPr>
        <w:t>eans</w:t>
      </w:r>
      <w:r w:rsidRPr="007553DC">
        <w:rPr>
          <w:rFonts w:cstheme="minorHAnsi"/>
          <w:i/>
          <w:color w:val="000000" w:themeColor="text1"/>
        </w:rPr>
        <w:t xml:space="preserve"> of transport or the transportation route or destination(s) have altered or the provider of the transportation service has changed.]</w:t>
      </w:r>
    </w:p>
    <w:p w14:paraId="021E0AA1" w14:textId="77777777" w:rsidR="00010FC7" w:rsidRDefault="00010FC7">
      <w:pPr>
        <w:rPr>
          <w:rFonts w:cstheme="minorHAnsi"/>
          <w:color w:val="000000" w:themeColor="text1"/>
        </w:rPr>
      </w:pPr>
    </w:p>
    <w:p w14:paraId="558A7AE9" w14:textId="77777777" w:rsidR="00010FC7" w:rsidRDefault="00010FC7">
      <w:pPr>
        <w:rPr>
          <w:rFonts w:cstheme="minorHAnsi"/>
          <w:color w:val="000000" w:themeColor="text1"/>
        </w:rPr>
      </w:pPr>
    </w:p>
    <w:p w14:paraId="28B67B9F" w14:textId="77777777" w:rsidR="002C4F91" w:rsidRDefault="002C4F91" w:rsidP="00F75FDD">
      <w:pPr>
        <w:tabs>
          <w:tab w:val="left" w:pos="10718"/>
        </w:tabs>
        <w:rPr>
          <w:rFonts w:ascii="Arial" w:hAnsi="Arial" w:cs="Arial"/>
          <w:b/>
          <w:color w:val="1F497D" w:themeColor="text2"/>
          <w:sz w:val="24"/>
        </w:rPr>
      </w:pPr>
    </w:p>
    <w:p w14:paraId="7BB141EC" w14:textId="77777777" w:rsidR="002C4F91" w:rsidRDefault="002C4F91" w:rsidP="00F75FDD">
      <w:pPr>
        <w:tabs>
          <w:tab w:val="left" w:pos="10718"/>
        </w:tabs>
        <w:rPr>
          <w:rFonts w:ascii="Arial" w:hAnsi="Arial" w:cs="Arial"/>
          <w:b/>
          <w:color w:val="1F497D" w:themeColor="text2"/>
          <w:sz w:val="24"/>
        </w:rPr>
      </w:pPr>
    </w:p>
    <w:p w14:paraId="3C9A0DDF" w14:textId="2CEC6161" w:rsidR="00010FC7" w:rsidRPr="00205359" w:rsidRDefault="00130D4A" w:rsidP="00F75FDD">
      <w:pPr>
        <w:tabs>
          <w:tab w:val="left" w:pos="10718"/>
        </w:tabs>
        <w:rPr>
          <w:rFonts w:ascii="Arial" w:hAnsi="Arial" w:cs="Arial"/>
          <w:b/>
          <w:color w:val="1F497D" w:themeColor="text2"/>
          <w:sz w:val="24"/>
        </w:rPr>
      </w:pPr>
      <w:r>
        <w:rPr>
          <w:rFonts w:ascii="Arial" w:hAnsi="Arial" w:cs="Arial"/>
          <w:b/>
          <w:color w:val="1F497D" w:themeColor="text2"/>
          <w:sz w:val="24"/>
        </w:rPr>
        <w:tab/>
      </w:r>
    </w:p>
    <w:tbl>
      <w:tblPr>
        <w:tblStyle w:val="TableGrid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0064"/>
      </w:tblGrid>
      <w:tr w:rsidR="00DD7F87" w:rsidRPr="00205359" w14:paraId="021D8137" w14:textId="535EA947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D12EA97" w14:textId="77777777" w:rsidR="00DD7F87" w:rsidRPr="00205359" w:rsidRDefault="00DD7F87" w:rsidP="00B0395B">
            <w:pPr>
              <w:tabs>
                <w:tab w:val="right" w:pos="7037"/>
              </w:tabs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ervice name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190E075" w14:textId="3CDB0748" w:rsidR="00DD7F87" w:rsidRPr="00205359" w:rsidRDefault="00DD7F87" w:rsidP="00B0395B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DD7F87" w14:paraId="656F5A81" w14:textId="3ACC1951" w:rsidTr="00751975">
        <w:tc>
          <w:tcPr>
            <w:tcW w:w="4537" w:type="dxa"/>
            <w:shd w:val="clear" w:color="auto" w:fill="D9D9D9" w:themeFill="background1" w:themeFillShade="D9"/>
          </w:tcPr>
          <w:p w14:paraId="40F2DC9E" w14:textId="77777777" w:rsidR="00DD7F87" w:rsidRPr="00172F7A" w:rsidRDefault="00DD7F87" w:rsidP="00312A05">
            <w:pPr>
              <w:spacing w:before="120" w:after="120"/>
              <w:rPr>
                <w:b/>
                <w:bCs/>
              </w:rPr>
            </w:pPr>
            <w:r w:rsidRPr="00172F7A">
              <w:rPr>
                <w:b/>
                <w:bCs/>
              </w:rPr>
              <w:t>Activity</w:t>
            </w:r>
          </w:p>
          <w:p w14:paraId="400677BC" w14:textId="62F0C149" w:rsidR="00DD7F87" w:rsidRPr="003777F8" w:rsidRDefault="00DD7F87" w:rsidP="00C6543D">
            <w:pPr>
              <w:spacing w:before="120" w:after="120"/>
              <w:rPr>
                <w:sz w:val="20"/>
              </w:rPr>
            </w:pPr>
            <w:r w:rsidRPr="003777F8">
              <w:t>E</w:t>
            </w:r>
            <w:r>
              <w:t>.</w:t>
            </w:r>
            <w:r w:rsidRPr="003777F8">
              <w:t>g</w:t>
            </w:r>
            <w:r>
              <w:t>.</w:t>
            </w:r>
            <w:r w:rsidRPr="003777F8">
              <w:t xml:space="preserve"> collecti</w:t>
            </w:r>
            <w:r w:rsidR="00106596">
              <w:t>ng children from school or home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14:paraId="42F402C1" w14:textId="29BFE294" w:rsidR="00DD7F87" w:rsidRDefault="00DD7F87" w:rsidP="00205359">
            <w:pPr>
              <w:spacing w:before="120" w:after="120"/>
              <w:rPr>
                <w:sz w:val="20"/>
              </w:rPr>
            </w:pPr>
          </w:p>
        </w:tc>
      </w:tr>
      <w:tr w:rsidR="00097817" w14:paraId="56B49174" w14:textId="62BF78E5" w:rsidTr="00D423AB">
        <w:trPr>
          <w:trHeight w:hRule="exact" w:val="559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7BEFEC63" w14:textId="77777777" w:rsidR="00097817" w:rsidRPr="006501B6" w:rsidRDefault="0009781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Start date</w:t>
            </w:r>
          </w:p>
          <w:p w14:paraId="3E4C96E3" w14:textId="1E50ECC6" w:rsidR="00097817" w:rsidRPr="006501B6" w:rsidRDefault="00097817">
            <w:pPr>
              <w:spacing w:before="120" w:after="120"/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14:paraId="788C5101" w14:textId="77777777" w:rsidR="00097817" w:rsidRPr="006501B6" w:rsidRDefault="00097817" w:rsidP="00205359">
            <w:pPr>
              <w:spacing w:before="120" w:after="120"/>
            </w:pPr>
            <w:r w:rsidRPr="006501B6">
              <w:rPr>
                <w:b/>
                <w:bCs/>
              </w:rPr>
              <w:t>End date</w:t>
            </w:r>
          </w:p>
          <w:p w14:paraId="3A0C8CAC" w14:textId="77777777" w:rsidR="00097817" w:rsidRPr="006501B6" w:rsidRDefault="00097817" w:rsidP="00205359">
            <w:pPr>
              <w:spacing w:before="120" w:after="120"/>
            </w:pPr>
          </w:p>
          <w:p w14:paraId="668DDCF4" w14:textId="36BB07E4" w:rsidR="00097817" w:rsidRPr="006501B6" w:rsidRDefault="00097817" w:rsidP="00205359">
            <w:pPr>
              <w:spacing w:before="120" w:after="120"/>
            </w:pPr>
          </w:p>
        </w:tc>
      </w:tr>
      <w:tr w:rsidR="00172F7A" w14:paraId="0F355939" w14:textId="3A42B453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D00A8" w14:textId="5B0BCD15"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ick-up location and destination(s)</w:t>
            </w:r>
          </w:p>
          <w:p w14:paraId="074F0DFE" w14:textId="01D1AAF7" w:rsidR="00172F7A" w:rsidRPr="006501B6" w:rsidRDefault="00172F7A" w:rsidP="008504F8">
            <w:pPr>
              <w:spacing w:before="120" w:after="120"/>
            </w:pPr>
            <w:r w:rsidRPr="006501B6">
              <w:t>Include each</w:t>
            </w:r>
            <w:r w:rsidR="00106596">
              <w:t xml:space="preserve"> location travelled to or from</w:t>
            </w:r>
          </w:p>
          <w:p w14:paraId="7ED87E65" w14:textId="68B81526" w:rsidR="00172F7A" w:rsidRPr="006501B6" w:rsidRDefault="00172F7A" w:rsidP="008504F8">
            <w:pPr>
              <w:spacing w:before="120" w:after="120"/>
            </w:pPr>
            <w:r w:rsidRPr="006501B6">
              <w:t>E.g. each child’s home address or</w:t>
            </w:r>
            <w:r w:rsidR="00106596">
              <w:t xml:space="preserve"> each school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CB0FD" w14:textId="39E51B2B" w:rsidR="00172F7A" w:rsidRPr="006501B6" w:rsidRDefault="00172F7A" w:rsidP="00205359">
            <w:pPr>
              <w:spacing w:before="120" w:after="120"/>
            </w:pPr>
          </w:p>
        </w:tc>
      </w:tr>
      <w:tr w:rsidR="00172F7A" w14:paraId="57DBBA64" w14:textId="49C03AEE" w:rsidTr="00751975">
        <w:tc>
          <w:tcPr>
            <w:tcW w:w="4537" w:type="dxa"/>
            <w:tcBorders>
              <w:bottom w:val="single" w:sz="4" w:space="0" w:color="auto"/>
            </w:tcBorders>
          </w:tcPr>
          <w:p w14:paraId="0CAC8FD1" w14:textId="395BD161" w:rsidR="00172F7A" w:rsidRPr="006501B6" w:rsidRDefault="00172F7A" w:rsidP="00205359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Estimated time of travel b</w:t>
            </w:r>
            <w:r w:rsidR="00106596">
              <w:rPr>
                <w:b/>
                <w:bCs/>
              </w:rPr>
              <w:t>etween the different locations</w:t>
            </w:r>
          </w:p>
          <w:p w14:paraId="5315E991" w14:textId="692FD1CB" w:rsidR="00172F7A" w:rsidRPr="006501B6" w:rsidRDefault="00172F7A" w:rsidP="007553DC">
            <w:pPr>
              <w:spacing w:before="120" w:after="120"/>
            </w:pPr>
            <w:r w:rsidRPr="006501B6">
              <w:t>E.g. Departing the service, arriving at children’s homes or sch</w:t>
            </w:r>
            <w:r w:rsidR="00106596">
              <w:t>ools and arrival at the service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6EA199BE" w14:textId="0A9E6EDD" w:rsidR="00172F7A" w:rsidRPr="006501B6" w:rsidRDefault="00172F7A" w:rsidP="00205359">
            <w:pPr>
              <w:spacing w:before="120" w:after="120"/>
            </w:pPr>
          </w:p>
        </w:tc>
      </w:tr>
      <w:tr w:rsidR="00172F7A" w14:paraId="12425BBA" w14:textId="73C46F4C" w:rsidTr="00751975">
        <w:trPr>
          <w:trHeight w:val="966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8A8577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Proposed route</w:t>
            </w:r>
          </w:p>
          <w:p w14:paraId="142EF8BB" w14:textId="2351E104" w:rsidR="00172F7A" w:rsidRPr="006501B6" w:rsidRDefault="00172F7A" w:rsidP="006A382F">
            <w:pPr>
              <w:spacing w:before="120" w:after="120"/>
            </w:pPr>
            <w:r w:rsidRPr="006501B6">
              <w:t>You can include an im</w:t>
            </w:r>
            <w:r w:rsidR="0020779D">
              <w:t>age of the route sourced online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EBC6E" w14:textId="2A635380" w:rsidR="00172F7A" w:rsidRPr="006501B6" w:rsidRDefault="00172F7A" w:rsidP="00205359">
            <w:pPr>
              <w:spacing w:before="120" w:after="120"/>
            </w:pPr>
          </w:p>
        </w:tc>
      </w:tr>
      <w:tr w:rsidR="00172F7A" w14:paraId="350BA819" w14:textId="2B106BBB" w:rsidTr="00751975">
        <w:trPr>
          <w:trHeight w:val="1060"/>
        </w:trPr>
        <w:tc>
          <w:tcPr>
            <w:tcW w:w="4537" w:type="dxa"/>
            <w:tcBorders>
              <w:bottom w:val="single" w:sz="4" w:space="0" w:color="auto"/>
            </w:tcBorders>
          </w:tcPr>
          <w:p w14:paraId="358430C4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Means of transport</w:t>
            </w:r>
          </w:p>
          <w:p w14:paraId="2B4FA5D2" w14:textId="462D0008" w:rsidR="00172F7A" w:rsidRPr="006501B6" w:rsidRDefault="00172F7A" w:rsidP="006A382F">
            <w:pPr>
              <w:spacing w:before="120" w:after="120"/>
            </w:pPr>
            <w:r w:rsidRPr="006501B6">
              <w:t>E.g. public bus, private bus,</w:t>
            </w:r>
            <w:r w:rsidR="00106596">
              <w:t xml:space="preserve"> coach, private car, taxi, tram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63B494D6" w14:textId="77777777" w:rsidR="00172F7A" w:rsidRPr="006501B6" w:rsidRDefault="00172F7A" w:rsidP="006A382F">
            <w:pPr>
              <w:spacing w:before="120" w:after="120"/>
            </w:pPr>
          </w:p>
          <w:p w14:paraId="3001A0A7" w14:textId="3EAEBF9B" w:rsidR="00172F7A" w:rsidRPr="006501B6" w:rsidRDefault="00172F7A" w:rsidP="006A382F">
            <w:pPr>
              <w:spacing w:before="120" w:after="120"/>
            </w:pPr>
          </w:p>
        </w:tc>
      </w:tr>
      <w:tr w:rsidR="00172F7A" w:rsidRPr="003777F8" w14:paraId="7FE2AA21" w14:textId="77777777" w:rsidTr="00751975">
        <w:tc>
          <w:tcPr>
            <w:tcW w:w="4537" w:type="dxa"/>
            <w:tcBorders>
              <w:bottom w:val="single" w:sz="4" w:space="0" w:color="auto"/>
            </w:tcBorders>
          </w:tcPr>
          <w:p w14:paraId="1E1BAEAD" w14:textId="58BC9D69" w:rsidR="00172F7A" w:rsidRPr="006501B6" w:rsidRDefault="00172F7A" w:rsidP="00172F7A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Requirements for seatbelts or safety restraints in your state or territory ha</w:t>
            </w:r>
            <w:r w:rsidR="00B24638">
              <w:rPr>
                <w:b/>
                <w:bCs/>
              </w:rPr>
              <w:t>ve</w:t>
            </w:r>
            <w:r w:rsidR="00106596">
              <w:rPr>
                <w:b/>
                <w:bCs/>
              </w:rPr>
              <w:t xml:space="preserve"> been met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5FD30F77" w14:textId="0749CEF5" w:rsidR="00172F7A" w:rsidRPr="006501B6" w:rsidRDefault="00172F7A" w:rsidP="00172F7A">
            <w:pPr>
              <w:spacing w:line="276" w:lineRule="auto"/>
            </w:pPr>
            <w:r w:rsidRPr="006501B6">
              <w:t xml:space="preserve">Yes </w:t>
            </w:r>
            <w:r w:rsidR="00097817" w:rsidRPr="006501B6">
              <w:t xml:space="preserve">/ </w:t>
            </w:r>
            <w:r w:rsidRPr="006501B6">
              <w:t>No</w:t>
            </w:r>
          </w:p>
          <w:p w14:paraId="3601D8B0" w14:textId="3F053F24" w:rsidR="00172F7A" w:rsidRPr="006501B6" w:rsidRDefault="00172F7A" w:rsidP="00BE1BAD">
            <w:r w:rsidRPr="006501B6">
              <w:t>Comment:</w:t>
            </w:r>
          </w:p>
        </w:tc>
      </w:tr>
      <w:tr w:rsidR="00172F7A" w14:paraId="536DF25C" w14:textId="265C446D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271D3B" w14:textId="77777777" w:rsidR="00172F7A" w:rsidRPr="006501B6" w:rsidRDefault="00172F7A" w:rsidP="006A382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Number and full names of each adult involved in the transportation of children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9CBC3" w14:textId="17EE64D9" w:rsidR="00172F7A" w:rsidRPr="006501B6" w:rsidRDefault="00172F7A" w:rsidP="006A382F"/>
        </w:tc>
      </w:tr>
      <w:tr w:rsidR="007A373F" w14:paraId="58D1C34F" w14:textId="02571A5E" w:rsidTr="00751975">
        <w:tc>
          <w:tcPr>
            <w:tcW w:w="4537" w:type="dxa"/>
            <w:tcBorders>
              <w:bottom w:val="single" w:sz="4" w:space="0" w:color="auto"/>
            </w:tcBorders>
          </w:tcPr>
          <w:p w14:paraId="3BF79820" w14:textId="41A49BDE" w:rsidR="007A373F" w:rsidRPr="006501B6" w:rsidRDefault="007A373F" w:rsidP="00010FC7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 xml:space="preserve">The number of educators / responsible adults, appropriate to provide </w:t>
            </w:r>
            <w:r w:rsidRPr="006501B6">
              <w:rPr>
                <w:b/>
                <w:bCs/>
                <w:i/>
                <w:iCs/>
              </w:rPr>
              <w:t>supervision</w:t>
            </w:r>
            <w:r w:rsidRPr="006501B6">
              <w:rPr>
                <w:b/>
                <w:bCs/>
              </w:rPr>
              <w:t xml:space="preserve"> and </w:t>
            </w:r>
            <w:r w:rsidRPr="006501B6">
              <w:rPr>
                <w:b/>
                <w:bCs/>
              </w:rPr>
              <w:lastRenderedPageBreak/>
              <w:t xml:space="preserve">whether any adults with </w:t>
            </w:r>
            <w:r w:rsidR="00106596">
              <w:rPr>
                <w:b/>
                <w:bCs/>
              </w:rPr>
              <w:t>specialised skills are required</w:t>
            </w:r>
          </w:p>
          <w:p w14:paraId="2493E243" w14:textId="0646A583" w:rsidR="007A373F" w:rsidRPr="006501B6" w:rsidRDefault="007A373F" w:rsidP="00010FC7">
            <w:pPr>
              <w:spacing w:before="120" w:after="120"/>
            </w:pPr>
            <w:r w:rsidRPr="006501B6">
              <w:t>E.g. fo</w:t>
            </w:r>
            <w:r w:rsidR="00106596">
              <w:t>r children’s individual needs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629B2CB6" w14:textId="1B2C1274" w:rsidR="007A373F" w:rsidRPr="006501B6" w:rsidRDefault="007A373F" w:rsidP="006A382F"/>
        </w:tc>
      </w:tr>
      <w:tr w:rsidR="007A373F" w14:paraId="28561A30" w14:textId="405F4443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E93E8" w14:textId="5007E8EA" w:rsidR="007A373F" w:rsidRPr="006501B6" w:rsidRDefault="007A373F" w:rsidP="00465CA6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The number</w:t>
            </w:r>
            <w:r w:rsidR="00AB1BF9">
              <w:rPr>
                <w:b/>
                <w:bCs/>
              </w:rPr>
              <w:t xml:space="preserve"> of children being transported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A85C0" w14:textId="3C169F69" w:rsidR="007A373F" w:rsidRPr="006501B6" w:rsidRDefault="007A373F" w:rsidP="006A382F"/>
        </w:tc>
      </w:tr>
      <w:tr w:rsidR="007A373F" w14:paraId="23FAE208" w14:textId="68E83DE3" w:rsidTr="00751975">
        <w:tc>
          <w:tcPr>
            <w:tcW w:w="4537" w:type="dxa"/>
            <w:tcBorders>
              <w:bottom w:val="single" w:sz="4" w:space="0" w:color="auto"/>
            </w:tcBorders>
          </w:tcPr>
          <w:p w14:paraId="617923DA" w14:textId="77777777"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Any water hazards on proposed route travelled and at each stop?</w:t>
            </w:r>
          </w:p>
          <w:p w14:paraId="7F614F23" w14:textId="733BE5C4" w:rsidR="007A373F" w:rsidRPr="006501B6" w:rsidRDefault="007A373F" w:rsidP="00BE1BAD">
            <w:pPr>
              <w:spacing w:before="120" w:after="120"/>
            </w:pPr>
            <w:r w:rsidRPr="006501B6">
              <w:t>E.g. Bridge, causeway, risk</w:t>
            </w:r>
            <w:r w:rsidR="00106596">
              <w:t xml:space="preserve"> of flooding, beach, lake, dam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490FA2B9" w14:textId="071588F9" w:rsidR="007A373F" w:rsidRPr="006501B6" w:rsidRDefault="007A373F" w:rsidP="00BE1BAD">
            <w:pPr>
              <w:spacing w:before="120" w:after="120"/>
            </w:pPr>
            <w:r w:rsidRPr="006501B6">
              <w:t>Yes</w:t>
            </w:r>
            <w:r w:rsidR="00097817" w:rsidRPr="006501B6">
              <w:t xml:space="preserve"> / </w:t>
            </w:r>
            <w:r w:rsidRPr="006501B6">
              <w:t>No</w:t>
            </w:r>
          </w:p>
          <w:p w14:paraId="309B12B2" w14:textId="77E2694C" w:rsidR="007A373F" w:rsidRPr="006501B6" w:rsidRDefault="007A373F" w:rsidP="00BE1BAD">
            <w:pPr>
              <w:spacing w:before="120" w:after="120"/>
            </w:pPr>
            <w:r w:rsidRPr="006501B6">
              <w:t xml:space="preserve">Comment: </w:t>
            </w:r>
          </w:p>
        </w:tc>
      </w:tr>
      <w:tr w:rsidR="007A373F" w14:paraId="53188321" w14:textId="77777777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8C7069" w14:textId="5BEA8E15" w:rsidR="007A373F" w:rsidRPr="006501B6" w:rsidRDefault="007A373F" w:rsidP="007A373F">
            <w:pPr>
              <w:spacing w:before="120" w:after="120"/>
            </w:pPr>
            <w:r w:rsidRPr="006501B6">
              <w:rPr>
                <w:b/>
                <w:bCs/>
              </w:rPr>
              <w:t>Describe the process for entering and exiting the service premises and the pick-up location or destination (as required);</w:t>
            </w:r>
            <w:r w:rsidRPr="006501B6" w:rsidDel="008718D2">
              <w:rPr>
                <w:b/>
                <w:bCs/>
              </w:rPr>
              <w:t xml:space="preserve"> </w:t>
            </w:r>
            <w:r w:rsidRPr="006501B6">
              <w:rPr>
                <w:b/>
                <w:bCs/>
              </w:rPr>
              <w:br/>
            </w:r>
            <w:r w:rsidRPr="006501B6">
              <w:t>(include h</w:t>
            </w:r>
            <w:r w:rsidR="006A1BE3" w:rsidRPr="006501B6">
              <w:t>ow each child is accounted for)</w:t>
            </w:r>
          </w:p>
          <w:p w14:paraId="53BD3559" w14:textId="77777777" w:rsidR="007A373F" w:rsidRPr="006501B6" w:rsidRDefault="007A373F" w:rsidP="00BE1BAD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47C7D" w14:textId="77777777" w:rsidR="007A373F" w:rsidRPr="006501B6" w:rsidRDefault="007A373F" w:rsidP="00BE1BAD">
            <w:pPr>
              <w:spacing w:before="120" w:after="120"/>
            </w:pPr>
          </w:p>
        </w:tc>
      </w:tr>
      <w:tr w:rsidR="007A373F" w14:paraId="24A03CC3" w14:textId="77777777" w:rsidTr="00751975">
        <w:tc>
          <w:tcPr>
            <w:tcW w:w="4537" w:type="dxa"/>
            <w:tcBorders>
              <w:bottom w:val="single" w:sz="4" w:space="0" w:color="auto"/>
            </w:tcBorders>
          </w:tcPr>
          <w:p w14:paraId="54F9F600" w14:textId="50599B76" w:rsidR="007A373F" w:rsidRPr="006501B6" w:rsidRDefault="007A373F" w:rsidP="007A373F">
            <w:pPr>
              <w:spacing w:before="120" w:after="120"/>
              <w:rPr>
                <w:b/>
                <w:bCs/>
              </w:rPr>
            </w:pPr>
            <w:r w:rsidRPr="006501B6">
              <w:rPr>
                <w:b/>
                <w:bCs/>
              </w:rPr>
              <w:t>Describe the procedures for embarking and disembarking the vehicle</w:t>
            </w:r>
            <w:r w:rsidR="00B24638">
              <w:rPr>
                <w:b/>
                <w:bCs/>
              </w:rPr>
              <w:t>;</w:t>
            </w:r>
            <w:r w:rsidRPr="006501B6">
              <w:rPr>
                <w:b/>
                <w:bCs/>
              </w:rPr>
              <w:t xml:space="preserve"> </w:t>
            </w:r>
            <w:r w:rsidRPr="006501B6">
              <w:t>(include how each child is accounted for in embarking and disembarking)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145F3C7D" w14:textId="77777777" w:rsidR="007A373F" w:rsidRPr="006501B6" w:rsidRDefault="007A373F" w:rsidP="00BE1BAD">
            <w:pPr>
              <w:spacing w:before="120" w:after="120"/>
            </w:pPr>
          </w:p>
        </w:tc>
      </w:tr>
      <w:tr w:rsidR="007A373F" w:rsidRPr="00205359" w14:paraId="0E11EE20" w14:textId="1D8A5167" w:rsidTr="00751975">
        <w:tc>
          <w:tcPr>
            <w:tcW w:w="14601" w:type="dxa"/>
            <w:gridSpan w:val="2"/>
            <w:shd w:val="clear" w:color="auto" w:fill="1F497D" w:themeFill="text2"/>
          </w:tcPr>
          <w:p w14:paraId="43E1A6A9" w14:textId="77777777"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ransport checklist – items to be readily available when transporting children </w:t>
            </w:r>
          </w:p>
          <w:p w14:paraId="5E61A852" w14:textId="42C387AC" w:rsidR="007A373F" w:rsidRDefault="007A373F" w:rsidP="008718D2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please tick)</w:t>
            </w:r>
          </w:p>
        </w:tc>
      </w:tr>
      <w:tr w:rsidR="007A373F" w14:paraId="4A5899FE" w14:textId="3A307108" w:rsidTr="00751975">
        <w:trPr>
          <w:trHeight w:hRule="exact" w:val="454"/>
        </w:trPr>
        <w:tc>
          <w:tcPr>
            <w:tcW w:w="4537" w:type="dxa"/>
            <w:tcBorders>
              <w:bottom w:val="single" w:sz="4" w:space="0" w:color="auto"/>
            </w:tcBorders>
          </w:tcPr>
          <w:p w14:paraId="60E8FCD1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First aid kit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0D2AEE91" w14:textId="10E14404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List of adults </w:t>
            </w:r>
            <w:r w:rsidR="00A60E3F" w:rsidRPr="006501B6">
              <w:t>involved in transportation</w:t>
            </w:r>
          </w:p>
          <w:p w14:paraId="6F6D152C" w14:textId="455DB795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</w:p>
        </w:tc>
      </w:tr>
      <w:tr w:rsidR="007A373F" w14:paraId="7D9367B1" w14:textId="08398B96" w:rsidTr="00751975">
        <w:tc>
          <w:tcPr>
            <w:tcW w:w="4537" w:type="dxa"/>
            <w:shd w:val="clear" w:color="auto" w:fill="D9D9D9" w:themeFill="background1" w:themeFillShade="D9"/>
          </w:tcPr>
          <w:p w14:paraId="441885EE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List of children involved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14:paraId="22ACB7D6" w14:textId="4E8EF683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adult</w:t>
            </w:r>
          </w:p>
        </w:tc>
      </w:tr>
      <w:tr w:rsidR="007A373F" w14:paraId="64759735" w14:textId="66056DBD" w:rsidTr="00751975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1AFDE19F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Contact information for each child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</w:tcPr>
          <w:p w14:paraId="794FC9D8" w14:textId="4F46A196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Mobile phone / other means of communicating with the service &amp; emergency services</w:t>
            </w:r>
          </w:p>
        </w:tc>
      </w:tr>
      <w:tr w:rsidR="007A373F" w14:paraId="506EB4A2" w14:textId="50BA1C08" w:rsidTr="00751975">
        <w:tc>
          <w:tcPr>
            <w:tcW w:w="4537" w:type="dxa"/>
            <w:shd w:val="clear" w:color="auto" w:fill="D9D9D9" w:themeFill="background1" w:themeFillShade="D9"/>
          </w:tcPr>
          <w:p w14:paraId="0E36BA07" w14:textId="77777777" w:rsidR="007A373F" w:rsidRPr="006501B6" w:rsidRDefault="007A373F" w:rsidP="006A382F">
            <w:pPr>
              <w:spacing w:before="120" w:after="120"/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 xml:space="preserve"> Medication, health plans and risk assessments for individual children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14:paraId="0ED242DD" w14:textId="2995DAC0" w:rsidR="007A373F" w:rsidRPr="006501B6" w:rsidRDefault="007A373F" w:rsidP="006A382F">
            <w:pPr>
              <w:spacing w:before="120" w:after="120"/>
              <w:rPr>
                <w:rFonts w:ascii="Wingdings" w:hAnsi="Wingdings"/>
              </w:rPr>
            </w:pPr>
            <w:r w:rsidRPr="006501B6">
              <w:rPr>
                <w:rFonts w:ascii="Wingdings" w:hAnsi="Wingdings"/>
              </w:rPr>
              <w:t></w:t>
            </w:r>
            <w:r w:rsidRPr="006501B6">
              <w:rPr>
                <w:rFonts w:ascii="Wingdings" w:hAnsi="Wingdings"/>
              </w:rPr>
              <w:t></w:t>
            </w:r>
            <w:r w:rsidRPr="006501B6">
              <w:t>Other items, please list</w:t>
            </w:r>
          </w:p>
        </w:tc>
      </w:tr>
    </w:tbl>
    <w:p w14:paraId="42149001" w14:textId="77777777" w:rsidR="00010FC7" w:rsidRDefault="00010FC7" w:rsidP="006A382F"/>
    <w:p w14:paraId="29E55872" w14:textId="77777777" w:rsidR="003963D3" w:rsidRDefault="00010FC7" w:rsidP="00751975">
      <w:pPr>
        <w:ind w:left="-426"/>
      </w:pPr>
      <w:r>
        <w:lastRenderedPageBreak/>
        <w:t>U</w:t>
      </w:r>
      <w:r w:rsidR="008718D2">
        <w:t xml:space="preserve">se the </w:t>
      </w:r>
      <w:r w:rsidR="007553DC">
        <w:t xml:space="preserve">table </w:t>
      </w:r>
      <w:r w:rsidR="008718D2">
        <w:t xml:space="preserve">below to </w:t>
      </w:r>
      <w:r w:rsidR="003963D3">
        <w:t>identify and assess risks to th</w:t>
      </w:r>
      <w:r w:rsidR="00435CDE">
        <w:t>e</w:t>
      </w:r>
      <w:r w:rsidR="003963D3">
        <w:t xml:space="preserve"> safety, health or wellbeing of </w:t>
      </w:r>
      <w:r w:rsidR="008718D2">
        <w:t>children being transported</w:t>
      </w:r>
      <w:r w:rsidR="003963D3">
        <w:t>, and specify how these risks will be managed and minimised [regulation 102C(1)].</w:t>
      </w:r>
    </w:p>
    <w:tbl>
      <w:tblPr>
        <w:tblStyle w:val="TableGrid"/>
        <w:tblW w:w="14601" w:type="dxa"/>
        <w:tblInd w:w="-431" w:type="dxa"/>
        <w:tblLook w:val="04A0" w:firstRow="1" w:lastRow="0" w:firstColumn="1" w:lastColumn="0" w:noHBand="0" w:noVBand="1"/>
      </w:tblPr>
      <w:tblGrid>
        <w:gridCol w:w="2694"/>
        <w:gridCol w:w="2007"/>
        <w:gridCol w:w="2354"/>
        <w:gridCol w:w="2358"/>
        <w:gridCol w:w="2349"/>
        <w:gridCol w:w="2839"/>
      </w:tblGrid>
      <w:tr w:rsidR="006A382F" w:rsidRPr="00205359" w14:paraId="442469AD" w14:textId="77777777" w:rsidTr="00097817">
        <w:tc>
          <w:tcPr>
            <w:tcW w:w="14601" w:type="dxa"/>
            <w:gridSpan w:val="6"/>
            <w:shd w:val="clear" w:color="auto" w:fill="1F497D" w:themeFill="text2"/>
          </w:tcPr>
          <w:p w14:paraId="5E7EDE56" w14:textId="77777777" w:rsidR="006A382F" w:rsidRPr="00205359" w:rsidRDefault="006A382F" w:rsidP="006A382F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assessment</w:t>
            </w:r>
          </w:p>
        </w:tc>
      </w:tr>
      <w:tr w:rsidR="006A382F" w14:paraId="59C2CAD7" w14:textId="77777777" w:rsidTr="00097817">
        <w:tc>
          <w:tcPr>
            <w:tcW w:w="2694" w:type="dxa"/>
            <w:tcBorders>
              <w:bottom w:val="single" w:sz="4" w:space="0" w:color="auto"/>
            </w:tcBorders>
          </w:tcPr>
          <w:p w14:paraId="43F6E2EC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Activity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16C3FBD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Hazard identified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250AE51" w14:textId="0A5D0A9B" w:rsidR="006A382F" w:rsidRPr="006501B6" w:rsidRDefault="006A382F" w:rsidP="00751975">
            <w:pPr>
              <w:spacing w:before="120" w:after="120"/>
              <w:jc w:val="center"/>
            </w:pPr>
            <w:r w:rsidRPr="006501B6">
              <w:t>Risk assessment</w:t>
            </w:r>
            <w:r w:rsidR="00751975" w:rsidRPr="006501B6">
              <w:br/>
            </w:r>
            <w:r w:rsidRPr="006501B6">
              <w:t>(use matrix)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C3C1B37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Elimination/control measures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68ECD2E3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Who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60633A5C" w14:textId="77777777" w:rsidR="006A382F" w:rsidRPr="006501B6" w:rsidRDefault="006A382F" w:rsidP="006A382F">
            <w:pPr>
              <w:spacing w:before="120" w:after="120"/>
              <w:jc w:val="center"/>
            </w:pPr>
            <w:r w:rsidRPr="006501B6">
              <w:t>When</w:t>
            </w:r>
          </w:p>
        </w:tc>
      </w:tr>
      <w:tr w:rsidR="006A382F" w14:paraId="0941ACA6" w14:textId="77777777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20EC77C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2ABB75F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74AA584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460A89AB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1D503D2A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14:paraId="2A47382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7A25F761" w14:textId="77777777" w:rsidTr="00097817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3789218A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2D87EA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6680A0F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FAD0A8F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5C7B0B6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777261FC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5131D0FC" w14:textId="77777777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1D9047B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431CEF1B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480DC9A8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3FE0C9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5436FA64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14:paraId="5C30A4D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4F112425" w14:textId="77777777" w:rsidTr="00097817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7F2B2271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34D5538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76F1E290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88DB8E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FFC5DC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7FA7450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6E01ABB7" w14:textId="77777777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5FA4753C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433257D0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7D5F984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5762EF0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0979DCB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14:paraId="2314BF7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690A81EC" w14:textId="77777777" w:rsidTr="00097817">
        <w:trPr>
          <w:trHeight w:hRule="exact" w:val="567"/>
        </w:trPr>
        <w:tc>
          <w:tcPr>
            <w:tcW w:w="2694" w:type="dxa"/>
            <w:tcBorders>
              <w:bottom w:val="single" w:sz="4" w:space="0" w:color="auto"/>
            </w:tcBorders>
          </w:tcPr>
          <w:p w14:paraId="51257EDF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2681005D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3DF7B0F9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24D1B58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431EE579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13561905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6A382F" w14:paraId="74281617" w14:textId="77777777" w:rsidTr="00097817">
        <w:trPr>
          <w:trHeight w:hRule="exact" w:val="567"/>
        </w:trPr>
        <w:tc>
          <w:tcPr>
            <w:tcW w:w="2694" w:type="dxa"/>
            <w:shd w:val="clear" w:color="auto" w:fill="D9D9D9" w:themeFill="background1" w:themeFillShade="D9"/>
          </w:tcPr>
          <w:p w14:paraId="532721E9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1F4CC60E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4" w:type="dxa"/>
            <w:shd w:val="clear" w:color="auto" w:fill="D9D9D9" w:themeFill="background1" w:themeFillShade="D9"/>
          </w:tcPr>
          <w:p w14:paraId="5F56DBD4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14:paraId="223C3E91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349" w:type="dxa"/>
            <w:shd w:val="clear" w:color="auto" w:fill="D9D9D9" w:themeFill="background1" w:themeFillShade="D9"/>
          </w:tcPr>
          <w:p w14:paraId="7C38FF63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2839" w:type="dxa"/>
            <w:shd w:val="clear" w:color="auto" w:fill="D9D9D9" w:themeFill="background1" w:themeFillShade="D9"/>
          </w:tcPr>
          <w:p w14:paraId="31AA7A71" w14:textId="77777777" w:rsidR="006A382F" w:rsidRDefault="006A382F" w:rsidP="006A382F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14:paraId="0507E193" w14:textId="77777777" w:rsidR="004D0031" w:rsidRDefault="004D0031" w:rsidP="004D0031">
      <w:r>
        <w:t>(Press tab to add more rows)</w:t>
      </w:r>
    </w:p>
    <w:p w14:paraId="40E476C7" w14:textId="5651AC2C" w:rsidR="006A382F" w:rsidRDefault="006A382F" w:rsidP="006A382F">
      <w:pPr>
        <w:spacing w:after="0"/>
      </w:pPr>
    </w:p>
    <w:p w14:paraId="1646F5C5" w14:textId="3B4F3B9E" w:rsidR="00097817" w:rsidRDefault="00097817" w:rsidP="006A382F">
      <w:pPr>
        <w:spacing w:after="0"/>
      </w:pPr>
    </w:p>
    <w:p w14:paraId="69AEE6F3" w14:textId="75DEEE36" w:rsidR="00097817" w:rsidRDefault="00097817" w:rsidP="006A382F">
      <w:pPr>
        <w:spacing w:after="0"/>
      </w:pPr>
    </w:p>
    <w:p w14:paraId="04658A14" w14:textId="466EC981" w:rsidR="00097817" w:rsidRDefault="00097817" w:rsidP="006A382F">
      <w:pPr>
        <w:spacing w:after="0"/>
      </w:pPr>
    </w:p>
    <w:p w14:paraId="23352219" w14:textId="4869D074" w:rsidR="00097817" w:rsidRDefault="00097817" w:rsidP="006A382F">
      <w:pPr>
        <w:spacing w:after="0"/>
      </w:pPr>
    </w:p>
    <w:p w14:paraId="1E6ED4E6" w14:textId="1CEA3E78" w:rsidR="00097817" w:rsidRDefault="00097817" w:rsidP="006A382F">
      <w:pPr>
        <w:spacing w:after="0"/>
      </w:pPr>
    </w:p>
    <w:p w14:paraId="616B3CEF" w14:textId="6A0D97A1" w:rsidR="00097817" w:rsidRDefault="00097817" w:rsidP="006A382F">
      <w:pPr>
        <w:spacing w:after="0"/>
      </w:pPr>
    </w:p>
    <w:p w14:paraId="267EF087" w14:textId="6EDE3A3D" w:rsidR="00097817" w:rsidRDefault="00097817" w:rsidP="006A382F">
      <w:pPr>
        <w:spacing w:after="0"/>
      </w:pPr>
    </w:p>
    <w:p w14:paraId="5E6D3623" w14:textId="1EC2BFD9" w:rsidR="00097817" w:rsidRDefault="00097817" w:rsidP="006A382F">
      <w:pPr>
        <w:spacing w:after="0"/>
      </w:pPr>
    </w:p>
    <w:p w14:paraId="11EA59EB" w14:textId="77777777" w:rsidR="00905E9C" w:rsidRDefault="00905E9C" w:rsidP="006A382F">
      <w:pPr>
        <w:spacing w:after="0"/>
      </w:pPr>
    </w:p>
    <w:p w14:paraId="17AD850A" w14:textId="77777777" w:rsidR="000F4F83" w:rsidRDefault="000F4F83" w:rsidP="006A38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5162"/>
        <w:gridCol w:w="8362"/>
      </w:tblGrid>
      <w:tr w:rsidR="00010FC7" w:rsidRPr="00205359" w14:paraId="7ABAFB00" w14:textId="77777777" w:rsidTr="00BE1BAD">
        <w:tc>
          <w:tcPr>
            <w:tcW w:w="14174" w:type="dxa"/>
            <w:gridSpan w:val="3"/>
            <w:shd w:val="clear" w:color="auto" w:fill="1F497D" w:themeFill="text2"/>
          </w:tcPr>
          <w:p w14:paraId="76D594D1" w14:textId="77777777" w:rsidR="00010FC7" w:rsidRPr="00205359" w:rsidRDefault="00010FC7" w:rsidP="00BE1BAD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k Matrix</w:t>
            </w:r>
          </w:p>
        </w:tc>
      </w:tr>
      <w:tr w:rsidR="00010FC7" w14:paraId="72B152AD" w14:textId="77777777" w:rsidTr="00BE1BAD"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C308C" w14:textId="77777777" w:rsidR="00010FC7" w:rsidRPr="00292FA2" w:rsidRDefault="00010FC7" w:rsidP="00BE1BAD">
            <w:pPr>
              <w:rPr>
                <w:b/>
              </w:rPr>
            </w:pP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F6D50" w14:textId="77777777" w:rsidR="00010FC7" w:rsidRPr="00292FA2" w:rsidRDefault="00010FC7" w:rsidP="00BE1BAD">
            <w:pPr>
              <w:rPr>
                <w:b/>
              </w:rPr>
            </w:pPr>
            <w:r w:rsidRPr="00292FA2">
              <w:rPr>
                <w:b/>
              </w:rPr>
              <w:t>Consequence</w:t>
            </w:r>
          </w:p>
        </w:tc>
      </w:tr>
      <w:tr w:rsidR="00010FC7" w14:paraId="268A4BDF" w14:textId="77777777" w:rsidTr="00BE1BAD">
        <w:trPr>
          <w:cantSplit/>
          <w:trHeight w:val="113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17BDB508" w14:textId="77777777" w:rsidR="00010FC7" w:rsidRPr="00292FA2" w:rsidRDefault="00010FC7" w:rsidP="00BE1BAD">
            <w:pPr>
              <w:ind w:left="113" w:right="113"/>
              <w:jc w:val="center"/>
              <w:rPr>
                <w:b/>
              </w:rPr>
            </w:pPr>
            <w:r w:rsidRPr="00292FA2">
              <w:rPr>
                <w:b/>
              </w:rPr>
              <w:t>Likelihood</w:t>
            </w:r>
          </w:p>
        </w:tc>
        <w:tc>
          <w:tcPr>
            <w:tcW w:w="13215" w:type="dxa"/>
            <w:gridSpan w:val="2"/>
            <w:tcBorders>
              <w:left w:val="nil"/>
            </w:tcBorders>
          </w:tcPr>
          <w:tbl>
            <w:tblPr>
              <w:tblStyle w:val="TableGrid"/>
              <w:tblW w:w="13208" w:type="dxa"/>
              <w:tblLook w:val="04A0" w:firstRow="1" w:lastRow="0" w:firstColumn="1" w:lastColumn="0" w:noHBand="0" w:noVBand="1"/>
            </w:tblPr>
            <w:tblGrid>
              <w:gridCol w:w="879"/>
              <w:gridCol w:w="2406"/>
              <w:gridCol w:w="2410"/>
              <w:gridCol w:w="2469"/>
              <w:gridCol w:w="2551"/>
              <w:gridCol w:w="2493"/>
            </w:tblGrid>
            <w:tr w:rsidR="00010FC7" w14:paraId="08D5F78D" w14:textId="77777777" w:rsidTr="00BE1BAD">
              <w:tc>
                <w:tcPr>
                  <w:tcW w:w="879" w:type="dxa"/>
                </w:tcPr>
                <w:p w14:paraId="63D6A2E2" w14:textId="77777777" w:rsidR="00010FC7" w:rsidRDefault="00010FC7" w:rsidP="00BE1BAD"/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</w:tcPr>
                <w:p w14:paraId="3C33B409" w14:textId="77777777" w:rsidR="00010FC7" w:rsidRDefault="00010FC7" w:rsidP="00BE1BAD">
                  <w:r>
                    <w:t>Insignificant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268E8162" w14:textId="77777777" w:rsidR="00010FC7" w:rsidRDefault="00010FC7" w:rsidP="00BE1BAD">
                  <w:r>
                    <w:t>Minor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</w:tcPr>
                <w:p w14:paraId="44064459" w14:textId="77777777" w:rsidR="00010FC7" w:rsidRDefault="00010FC7" w:rsidP="00BE1BAD"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F78E991" w14:textId="77777777" w:rsidR="00010FC7" w:rsidRDefault="00010FC7" w:rsidP="00BE1BAD">
                  <w:r>
                    <w:t>Major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</w:tcPr>
                <w:p w14:paraId="1CA53459" w14:textId="77777777" w:rsidR="00010FC7" w:rsidRDefault="00010FC7" w:rsidP="00BE1BAD">
                  <w:r>
                    <w:t>Catastrophic</w:t>
                  </w:r>
                </w:p>
              </w:tc>
            </w:tr>
            <w:tr w:rsidR="00010FC7" w14:paraId="44556064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3869F10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Almost certain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E90DD30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06825302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0B71BAA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14:paraId="1BAD1B7B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5B04058A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2FF53038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A5FAD5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Likely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6389308D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2118848A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4A16A83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223F"/>
                  <w:vAlign w:val="center"/>
                </w:tcPr>
                <w:p w14:paraId="7F800F42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6ED657DA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40FEEB6D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6C47AF1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Possible</w:t>
                  </w:r>
                </w:p>
              </w:tc>
              <w:tc>
                <w:tcPr>
                  <w:tcW w:w="24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149132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5112F99D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5FFEDCB1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4F655847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223F"/>
                  <w:vAlign w:val="center"/>
                </w:tcPr>
                <w:p w14:paraId="7DF87DCC" w14:textId="77777777" w:rsidR="00010FC7" w:rsidRDefault="00010FC7" w:rsidP="00BE1BAD">
                  <w:pPr>
                    <w:jc w:val="center"/>
                  </w:pPr>
                  <w:r>
                    <w:t>Extreme</w:t>
                  </w:r>
                </w:p>
              </w:tc>
            </w:tr>
            <w:tr w:rsidR="00010FC7" w14:paraId="28820794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0E9A993B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Unlikely</w:t>
                  </w:r>
                </w:p>
              </w:tc>
              <w:tc>
                <w:tcPr>
                  <w:tcW w:w="2406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BF51DBC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582A311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tcBorders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14:paraId="5FB6A0FC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14:paraId="7C4ACD44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  <w:tc>
                <w:tcPr>
                  <w:tcW w:w="2493" w:type="dxa"/>
                  <w:tcBorders>
                    <w:bottom w:val="single" w:sz="4" w:space="0" w:color="auto"/>
                  </w:tcBorders>
                  <w:shd w:val="clear" w:color="auto" w:fill="FFC000"/>
                  <w:vAlign w:val="center"/>
                </w:tcPr>
                <w:p w14:paraId="5CB1B538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</w:tr>
            <w:tr w:rsidR="00010FC7" w14:paraId="3FB544A6" w14:textId="77777777" w:rsidTr="00BE1BAD">
              <w:trPr>
                <w:cantSplit/>
                <w:trHeight w:val="1134"/>
              </w:trPr>
              <w:tc>
                <w:tcPr>
                  <w:tcW w:w="879" w:type="dxa"/>
                  <w:textDirection w:val="btLr"/>
                </w:tcPr>
                <w:p w14:paraId="1F697144" w14:textId="77777777" w:rsidR="00010FC7" w:rsidRDefault="00010FC7" w:rsidP="00BE1BAD">
                  <w:pPr>
                    <w:ind w:left="113" w:right="113"/>
                    <w:jc w:val="center"/>
                  </w:pPr>
                  <w:r>
                    <w:t>Rare</w:t>
                  </w:r>
                </w:p>
              </w:tc>
              <w:tc>
                <w:tcPr>
                  <w:tcW w:w="2406" w:type="dxa"/>
                  <w:shd w:val="clear" w:color="auto" w:fill="C2D69B" w:themeFill="accent3" w:themeFillTint="99"/>
                  <w:vAlign w:val="center"/>
                </w:tcPr>
                <w:p w14:paraId="2B2AEF88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10" w:type="dxa"/>
                  <w:shd w:val="clear" w:color="auto" w:fill="C2D69B" w:themeFill="accent3" w:themeFillTint="99"/>
                  <w:vAlign w:val="center"/>
                </w:tcPr>
                <w:p w14:paraId="2934063B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469" w:type="dxa"/>
                  <w:shd w:val="clear" w:color="auto" w:fill="C2D69B" w:themeFill="accent3" w:themeFillTint="99"/>
                  <w:vAlign w:val="center"/>
                </w:tcPr>
                <w:p w14:paraId="4BDFC665" w14:textId="77777777" w:rsidR="00010FC7" w:rsidRDefault="00010FC7" w:rsidP="00BE1BAD">
                  <w:pPr>
                    <w:jc w:val="center"/>
                  </w:pPr>
                  <w:r>
                    <w:t>Low</w:t>
                  </w:r>
                </w:p>
              </w:tc>
              <w:tc>
                <w:tcPr>
                  <w:tcW w:w="2551" w:type="dxa"/>
                  <w:shd w:val="clear" w:color="auto" w:fill="FFFF99"/>
                  <w:vAlign w:val="center"/>
                </w:tcPr>
                <w:p w14:paraId="62CAFD09" w14:textId="77777777" w:rsidR="00010FC7" w:rsidRDefault="00010FC7" w:rsidP="00BE1BAD">
                  <w:pPr>
                    <w:jc w:val="center"/>
                  </w:pPr>
                  <w:r>
                    <w:t>Moderate</w:t>
                  </w:r>
                </w:p>
              </w:tc>
              <w:tc>
                <w:tcPr>
                  <w:tcW w:w="2493" w:type="dxa"/>
                  <w:shd w:val="clear" w:color="auto" w:fill="FFC000"/>
                  <w:vAlign w:val="center"/>
                </w:tcPr>
                <w:p w14:paraId="205A3523" w14:textId="77777777" w:rsidR="00010FC7" w:rsidRDefault="00010FC7" w:rsidP="00BE1BAD">
                  <w:pPr>
                    <w:jc w:val="center"/>
                  </w:pPr>
                  <w:r>
                    <w:t>High</w:t>
                  </w:r>
                </w:p>
              </w:tc>
            </w:tr>
          </w:tbl>
          <w:p w14:paraId="28177257" w14:textId="77777777" w:rsidR="00010FC7" w:rsidRDefault="00010FC7" w:rsidP="00BE1BAD"/>
        </w:tc>
      </w:tr>
    </w:tbl>
    <w:p w14:paraId="228D82CE" w14:textId="77777777" w:rsidR="00010FC7" w:rsidRDefault="00010FC7" w:rsidP="006A382F">
      <w:pPr>
        <w:spacing w:after="0"/>
      </w:pPr>
    </w:p>
    <w:p w14:paraId="29DFD5AE" w14:textId="77777777" w:rsidR="00010FC7" w:rsidRDefault="00010FC7" w:rsidP="006A382F">
      <w:pPr>
        <w:spacing w:after="0"/>
      </w:pPr>
    </w:p>
    <w:p w14:paraId="0B153A92" w14:textId="77777777" w:rsidR="00010FC7" w:rsidRDefault="00010FC7" w:rsidP="006A382F">
      <w:pPr>
        <w:spacing w:after="0"/>
      </w:pPr>
    </w:p>
    <w:p w14:paraId="4874BC05" w14:textId="77777777" w:rsidR="00010FC7" w:rsidRDefault="00010FC7" w:rsidP="006A382F">
      <w:pPr>
        <w:spacing w:after="0"/>
      </w:pPr>
    </w:p>
    <w:p w14:paraId="415DE282" w14:textId="77777777" w:rsidR="00010FC7" w:rsidRDefault="00010FC7" w:rsidP="006A382F">
      <w:pPr>
        <w:spacing w:after="0"/>
      </w:pPr>
    </w:p>
    <w:p w14:paraId="49C77522" w14:textId="77777777" w:rsidR="00C6543D" w:rsidRDefault="00C6543D" w:rsidP="006A382F">
      <w:pPr>
        <w:spacing w:after="0"/>
      </w:pPr>
    </w:p>
    <w:p w14:paraId="66884F81" w14:textId="77777777" w:rsidR="00905E9C" w:rsidRDefault="00905E9C" w:rsidP="006A382F">
      <w:pPr>
        <w:spacing w:after="0"/>
      </w:pPr>
    </w:p>
    <w:p w14:paraId="7E616358" w14:textId="77777777" w:rsidR="00F75FDD" w:rsidRDefault="00F75FDD" w:rsidP="006A382F">
      <w:pPr>
        <w:spacing w:after="0"/>
      </w:pPr>
    </w:p>
    <w:p w14:paraId="792D1BEE" w14:textId="77777777" w:rsidR="00F75FDD" w:rsidRDefault="00F75FDD" w:rsidP="006A382F">
      <w:pPr>
        <w:spacing w:after="0"/>
      </w:pPr>
    </w:p>
    <w:p w14:paraId="03E58660" w14:textId="77777777" w:rsidR="00010FC7" w:rsidRDefault="00010FC7" w:rsidP="006A38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1"/>
        <w:gridCol w:w="4370"/>
        <w:gridCol w:w="3747"/>
      </w:tblGrid>
      <w:tr w:rsidR="00F75FDD" w14:paraId="09A6E11C" w14:textId="77777777" w:rsidTr="00F75FDD">
        <w:tc>
          <w:tcPr>
            <w:tcW w:w="13948" w:type="dxa"/>
            <w:gridSpan w:val="3"/>
            <w:shd w:val="clear" w:color="auto" w:fill="1F497D" w:themeFill="text2"/>
          </w:tcPr>
          <w:p w14:paraId="26F46A83" w14:textId="3A0F75D4" w:rsidR="00F75FDD" w:rsidRDefault="008511A0" w:rsidP="006A382F">
            <w:pPr>
              <w:spacing w:before="120" w:after="120"/>
            </w:pPr>
            <w:r>
              <w:rPr>
                <w:color w:val="FFFFFF" w:themeColor="background1"/>
              </w:rPr>
              <w:t xml:space="preserve">Plan and </w:t>
            </w:r>
            <w:r w:rsidR="00F75FDD" w:rsidRPr="00F75FDD">
              <w:rPr>
                <w:color w:val="FFFFFF" w:themeColor="background1"/>
              </w:rPr>
              <w:t>Review</w:t>
            </w:r>
          </w:p>
        </w:tc>
      </w:tr>
      <w:tr w:rsidR="00751975" w14:paraId="74083F92" w14:textId="77777777" w:rsidTr="00751975">
        <w:tc>
          <w:tcPr>
            <w:tcW w:w="5831" w:type="dxa"/>
            <w:shd w:val="clear" w:color="auto" w:fill="D9D9D9" w:themeFill="background1" w:themeFillShade="D9"/>
          </w:tcPr>
          <w:p w14:paraId="1760CF5E" w14:textId="77777777" w:rsidR="00751975" w:rsidRDefault="00751975" w:rsidP="006A382F">
            <w:pPr>
              <w:spacing w:before="120" w:after="120"/>
            </w:pPr>
            <w:r>
              <w:t>Plan prepared by: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14:paraId="78000F5A" w14:textId="77777777" w:rsidR="00751975" w:rsidRDefault="00751975" w:rsidP="006A382F">
            <w:pPr>
              <w:spacing w:before="120" w:after="120"/>
            </w:pPr>
            <w:r>
              <w:t>Full name:</w:t>
            </w:r>
          </w:p>
          <w:p w14:paraId="17553FBB" w14:textId="77777777" w:rsidR="00751975" w:rsidRDefault="00751975" w:rsidP="006A382F">
            <w:pPr>
              <w:spacing w:before="120" w:after="120"/>
            </w:pPr>
            <w:r>
              <w:t>Signature:</w:t>
            </w:r>
          </w:p>
          <w:p w14:paraId="3559F777" w14:textId="7BF9634C" w:rsidR="00644766" w:rsidRDefault="00644766" w:rsidP="006A382F">
            <w:pPr>
              <w:spacing w:before="120" w:after="120"/>
            </w:pPr>
            <w:r>
              <w:t>Role/Position: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1BF07D6B" w14:textId="63BBCDBD" w:rsidR="00751975" w:rsidRDefault="00751975" w:rsidP="006A382F">
            <w:pPr>
              <w:spacing w:before="120" w:after="120"/>
            </w:pPr>
            <w:r>
              <w:t>Date:</w:t>
            </w:r>
          </w:p>
        </w:tc>
      </w:tr>
      <w:tr w:rsidR="006A382F" w14:paraId="618AEE60" w14:textId="77777777" w:rsidTr="006A382F">
        <w:tc>
          <w:tcPr>
            <w:tcW w:w="5831" w:type="dxa"/>
            <w:tcBorders>
              <w:bottom w:val="single" w:sz="4" w:space="0" w:color="auto"/>
            </w:tcBorders>
          </w:tcPr>
          <w:p w14:paraId="7B7BABBD" w14:textId="77777777" w:rsidR="006A382F" w:rsidRDefault="006A382F" w:rsidP="006A382F">
            <w:pPr>
              <w:spacing w:before="120" w:after="120"/>
            </w:pPr>
            <w:r>
              <w:t>Prepared in consultation with:</w:t>
            </w:r>
          </w:p>
        </w:tc>
        <w:tc>
          <w:tcPr>
            <w:tcW w:w="8117" w:type="dxa"/>
            <w:gridSpan w:val="2"/>
            <w:tcBorders>
              <w:bottom w:val="single" w:sz="4" w:space="0" w:color="auto"/>
            </w:tcBorders>
          </w:tcPr>
          <w:p w14:paraId="52785A7C" w14:textId="77777777" w:rsidR="006A382F" w:rsidRDefault="006A382F" w:rsidP="006A382F">
            <w:pPr>
              <w:spacing w:before="120" w:after="120"/>
            </w:pPr>
            <w:r>
              <w:t>Full name:</w:t>
            </w:r>
          </w:p>
          <w:p w14:paraId="49AC38D7" w14:textId="77777777" w:rsidR="006A382F" w:rsidRDefault="006A382F" w:rsidP="006A382F">
            <w:pPr>
              <w:spacing w:before="120" w:after="120"/>
            </w:pPr>
            <w:r>
              <w:t>Signature:</w:t>
            </w:r>
          </w:p>
          <w:p w14:paraId="6E342561" w14:textId="6F0D5A6F" w:rsidR="00644766" w:rsidRDefault="00644766" w:rsidP="006A382F">
            <w:pPr>
              <w:spacing w:before="120" w:after="120"/>
            </w:pPr>
            <w:r>
              <w:t xml:space="preserve">Role/position: </w:t>
            </w:r>
          </w:p>
        </w:tc>
      </w:tr>
      <w:tr w:rsidR="006A382F" w14:paraId="279F69F3" w14:textId="77777777" w:rsidTr="006A382F">
        <w:tc>
          <w:tcPr>
            <w:tcW w:w="5831" w:type="dxa"/>
            <w:shd w:val="clear" w:color="auto" w:fill="D9D9D9" w:themeFill="background1" w:themeFillShade="D9"/>
          </w:tcPr>
          <w:p w14:paraId="29E7C7B2" w14:textId="52F8B9AF" w:rsidR="006A382F" w:rsidRDefault="006A382F" w:rsidP="006A382F">
            <w:pPr>
              <w:spacing w:before="120" w:after="120"/>
            </w:pPr>
            <w:r>
              <w:t>Communicated to</w:t>
            </w:r>
            <w:r w:rsidR="00A60E3F">
              <w:t xml:space="preserve"> all relevant staff</w:t>
            </w:r>
            <w:r>
              <w:t>:</w:t>
            </w:r>
          </w:p>
          <w:p w14:paraId="3BE4C3F1" w14:textId="2AF8511B" w:rsidR="00C6543D" w:rsidRDefault="00C6543D" w:rsidP="006A382F">
            <w:pPr>
              <w:spacing w:before="120" w:after="120"/>
            </w:pPr>
          </w:p>
        </w:tc>
        <w:tc>
          <w:tcPr>
            <w:tcW w:w="8117" w:type="dxa"/>
            <w:gridSpan w:val="2"/>
            <w:shd w:val="clear" w:color="auto" w:fill="D9D9D9" w:themeFill="background1" w:themeFillShade="D9"/>
          </w:tcPr>
          <w:p w14:paraId="6358A4DA" w14:textId="77777777" w:rsidR="006A382F" w:rsidRPr="008068B1" w:rsidRDefault="006A1BE3" w:rsidP="006A382F">
            <w:pPr>
              <w:spacing w:before="120" w:after="120"/>
            </w:pPr>
            <w:r w:rsidRPr="008068B1">
              <w:t>Yes / No</w:t>
            </w:r>
          </w:p>
          <w:p w14:paraId="523DCAF1" w14:textId="09E5813D" w:rsidR="006A1BE3" w:rsidRDefault="006A1BE3" w:rsidP="006A382F">
            <w:pPr>
              <w:spacing w:before="120" w:after="120"/>
            </w:pPr>
            <w:r w:rsidRPr="008068B1">
              <w:t>Comment if needed:</w:t>
            </w:r>
            <w:r>
              <w:t xml:space="preserve"> </w:t>
            </w:r>
          </w:p>
        </w:tc>
      </w:tr>
      <w:tr w:rsidR="006A382F" w14:paraId="0DBD71F7" w14:textId="77777777" w:rsidTr="00312A05">
        <w:tc>
          <w:tcPr>
            <w:tcW w:w="5831" w:type="dxa"/>
          </w:tcPr>
          <w:p w14:paraId="29B0666C" w14:textId="5AB91849" w:rsidR="006A382F" w:rsidRDefault="006A382F" w:rsidP="006A382F">
            <w:pPr>
              <w:spacing w:before="120" w:after="120"/>
            </w:pPr>
            <w:r w:rsidRPr="003B0470">
              <w:t>Vehicle safety information reviewed and attached</w:t>
            </w:r>
          </w:p>
        </w:tc>
        <w:tc>
          <w:tcPr>
            <w:tcW w:w="8117" w:type="dxa"/>
            <w:gridSpan w:val="2"/>
          </w:tcPr>
          <w:p w14:paraId="6F55FA39" w14:textId="77777777" w:rsidR="006A382F" w:rsidRDefault="00417631" w:rsidP="006A382F">
            <w:pPr>
              <w:spacing w:before="120" w:after="120"/>
            </w:pPr>
            <w:r>
              <w:t xml:space="preserve">Yes / </w:t>
            </w:r>
            <w:r w:rsidR="006A382F">
              <w:t>No</w:t>
            </w:r>
          </w:p>
          <w:p w14:paraId="506D575D" w14:textId="77777777" w:rsidR="006A382F" w:rsidRDefault="006A382F" w:rsidP="006A382F">
            <w:pPr>
              <w:spacing w:before="120" w:after="120"/>
            </w:pPr>
            <w:r>
              <w:t>Comment if needed:</w:t>
            </w:r>
          </w:p>
        </w:tc>
      </w:tr>
      <w:tr w:rsidR="00312A05" w14:paraId="0B459502" w14:textId="77777777" w:rsidTr="006A382F">
        <w:tc>
          <w:tcPr>
            <w:tcW w:w="5831" w:type="dxa"/>
            <w:tcBorders>
              <w:bottom w:val="single" w:sz="4" w:space="0" w:color="auto"/>
            </w:tcBorders>
          </w:tcPr>
          <w:p w14:paraId="37C9C8C7" w14:textId="77777777" w:rsidR="00312A05" w:rsidRDefault="00312A05" w:rsidP="006A382F">
            <w:pPr>
              <w:spacing w:before="120" w:after="120"/>
            </w:pPr>
            <w:r>
              <w:t xml:space="preserve">Risk assessment to be evaluated and reviewed on: </w:t>
            </w:r>
          </w:p>
          <w:p w14:paraId="53284F09" w14:textId="520E9C8F" w:rsidR="00312A05" w:rsidRDefault="00BE1BAD" w:rsidP="00465CA6">
            <w:pPr>
              <w:spacing w:before="120" w:after="120"/>
            </w:pPr>
            <w:r>
              <w:rPr>
                <w:rFonts w:ascii="Calibri" w:hAnsi="Calibri" w:cs="Calibri"/>
                <w:color w:val="000000"/>
              </w:rPr>
              <w:t>A risk assessment must be undertaken each time the service transports, or arranges, the transport of children (other than as part of an excursion). If the transport is for '</w:t>
            </w:r>
            <w:r>
              <w:rPr>
                <w:rStyle w:val="Emphasis"/>
                <w:rFonts w:ascii="Calibri" w:hAnsi="Calibri" w:cs="Calibri"/>
                <w:color w:val="000000"/>
              </w:rPr>
              <w:t>regular transportation</w:t>
            </w:r>
            <w:r>
              <w:rPr>
                <w:rFonts w:ascii="Calibri" w:hAnsi="Calibri" w:cs="Calibri"/>
                <w:color w:val="000000"/>
              </w:rPr>
              <w:t>'*, a risk assessment must be undertaken</w:t>
            </w:r>
            <w:r>
              <w:rPr>
                <w:rStyle w:val="Emphasis"/>
                <w:rFonts w:ascii="Calibri" w:hAnsi="Calibri" w:cs="Calibri"/>
                <w:color w:val="000000"/>
              </w:rPr>
              <w:t xml:space="preserve"> at least </w:t>
            </w:r>
            <w:r>
              <w:rPr>
                <w:rFonts w:ascii="Calibri" w:hAnsi="Calibri" w:cs="Calibri"/>
                <w:color w:val="000000"/>
              </w:rPr>
              <w:t>annually.</w:t>
            </w:r>
          </w:p>
        </w:tc>
        <w:tc>
          <w:tcPr>
            <w:tcW w:w="8117" w:type="dxa"/>
            <w:gridSpan w:val="2"/>
            <w:tcBorders>
              <w:bottom w:val="single" w:sz="4" w:space="0" w:color="auto"/>
            </w:tcBorders>
          </w:tcPr>
          <w:p w14:paraId="4C6CF6D1" w14:textId="77777777" w:rsidR="00312A05" w:rsidRDefault="00312A05" w:rsidP="006A382F">
            <w:pPr>
              <w:spacing w:before="120" w:after="120"/>
            </w:pPr>
          </w:p>
        </w:tc>
      </w:tr>
    </w:tbl>
    <w:p w14:paraId="0772227B" w14:textId="77777777" w:rsidR="007B05C1" w:rsidRDefault="007B05C1"/>
    <w:sectPr w:rsidR="007B05C1" w:rsidSect="00751975">
      <w:footerReference w:type="default" r:id="rId8"/>
      <w:pgSz w:w="16838" w:h="11906" w:orient="landscape"/>
      <w:pgMar w:top="709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2CA54" w14:textId="77777777" w:rsidR="00D423AB" w:rsidRDefault="00D423AB" w:rsidP="00873ACB">
      <w:pPr>
        <w:spacing w:after="0" w:line="240" w:lineRule="auto"/>
      </w:pPr>
      <w:r>
        <w:separator/>
      </w:r>
    </w:p>
  </w:endnote>
  <w:endnote w:type="continuationSeparator" w:id="0">
    <w:p w14:paraId="421C8F37" w14:textId="77777777" w:rsidR="00D423AB" w:rsidRDefault="00D423AB" w:rsidP="0087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55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01FE" w14:textId="77777777" w:rsidR="00D423AB" w:rsidRDefault="00D42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B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294697" w14:textId="77777777" w:rsidR="00D423AB" w:rsidRDefault="00D4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DACB2" w14:textId="77777777" w:rsidR="00D423AB" w:rsidRDefault="00D423AB" w:rsidP="00873ACB">
      <w:pPr>
        <w:spacing w:after="0" w:line="240" w:lineRule="auto"/>
      </w:pPr>
      <w:r>
        <w:separator/>
      </w:r>
    </w:p>
  </w:footnote>
  <w:footnote w:type="continuationSeparator" w:id="0">
    <w:p w14:paraId="6A94E174" w14:textId="77777777" w:rsidR="00D423AB" w:rsidRDefault="00D423AB" w:rsidP="00873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59"/>
    <w:rsid w:val="00010FC7"/>
    <w:rsid w:val="00042899"/>
    <w:rsid w:val="0008625E"/>
    <w:rsid w:val="00094143"/>
    <w:rsid w:val="000966B9"/>
    <w:rsid w:val="00097817"/>
    <w:rsid w:val="000B1B3A"/>
    <w:rsid w:val="000F4F83"/>
    <w:rsid w:val="000F5E25"/>
    <w:rsid w:val="00106596"/>
    <w:rsid w:val="00130D4A"/>
    <w:rsid w:val="0016513C"/>
    <w:rsid w:val="00172F7A"/>
    <w:rsid w:val="00205359"/>
    <w:rsid w:val="0020779D"/>
    <w:rsid w:val="00243231"/>
    <w:rsid w:val="00291B46"/>
    <w:rsid w:val="00292FA2"/>
    <w:rsid w:val="002C4F91"/>
    <w:rsid w:val="002E568D"/>
    <w:rsid w:val="00312A05"/>
    <w:rsid w:val="00327C35"/>
    <w:rsid w:val="003478C0"/>
    <w:rsid w:val="00370A35"/>
    <w:rsid w:val="0037517E"/>
    <w:rsid w:val="003777F8"/>
    <w:rsid w:val="003963D3"/>
    <w:rsid w:val="003A3F81"/>
    <w:rsid w:val="003B0470"/>
    <w:rsid w:val="003B30A2"/>
    <w:rsid w:val="003C1D4B"/>
    <w:rsid w:val="003D1D0C"/>
    <w:rsid w:val="0040374E"/>
    <w:rsid w:val="00417631"/>
    <w:rsid w:val="00435CDE"/>
    <w:rsid w:val="00451D32"/>
    <w:rsid w:val="00465CA6"/>
    <w:rsid w:val="004C0D56"/>
    <w:rsid w:val="004D0031"/>
    <w:rsid w:val="004F3279"/>
    <w:rsid w:val="005245C9"/>
    <w:rsid w:val="00552C05"/>
    <w:rsid w:val="005B628F"/>
    <w:rsid w:val="005F545D"/>
    <w:rsid w:val="006113F8"/>
    <w:rsid w:val="00637812"/>
    <w:rsid w:val="00644766"/>
    <w:rsid w:val="006501B6"/>
    <w:rsid w:val="00681A40"/>
    <w:rsid w:val="006A1BE3"/>
    <w:rsid w:val="006A382F"/>
    <w:rsid w:val="006E1530"/>
    <w:rsid w:val="00716A5F"/>
    <w:rsid w:val="00751975"/>
    <w:rsid w:val="007553DC"/>
    <w:rsid w:val="007A2FAB"/>
    <w:rsid w:val="007A373F"/>
    <w:rsid w:val="007B05C1"/>
    <w:rsid w:val="007D510F"/>
    <w:rsid w:val="008068B1"/>
    <w:rsid w:val="00827B46"/>
    <w:rsid w:val="00836C04"/>
    <w:rsid w:val="008504F8"/>
    <w:rsid w:val="008511A0"/>
    <w:rsid w:val="008718D2"/>
    <w:rsid w:val="00873ACB"/>
    <w:rsid w:val="0087536B"/>
    <w:rsid w:val="00887906"/>
    <w:rsid w:val="008959F3"/>
    <w:rsid w:val="008C729F"/>
    <w:rsid w:val="00904A19"/>
    <w:rsid w:val="00905E9C"/>
    <w:rsid w:val="00987D32"/>
    <w:rsid w:val="009D5B4E"/>
    <w:rsid w:val="009E4A5D"/>
    <w:rsid w:val="009F21CF"/>
    <w:rsid w:val="00A60E3F"/>
    <w:rsid w:val="00A80E79"/>
    <w:rsid w:val="00A975F9"/>
    <w:rsid w:val="00AB1BF9"/>
    <w:rsid w:val="00AD60AA"/>
    <w:rsid w:val="00AF31A7"/>
    <w:rsid w:val="00B0395B"/>
    <w:rsid w:val="00B24638"/>
    <w:rsid w:val="00B45801"/>
    <w:rsid w:val="00B513B9"/>
    <w:rsid w:val="00BE1BAD"/>
    <w:rsid w:val="00BE2293"/>
    <w:rsid w:val="00C26431"/>
    <w:rsid w:val="00C6543D"/>
    <w:rsid w:val="00C67560"/>
    <w:rsid w:val="00C70057"/>
    <w:rsid w:val="00C7073E"/>
    <w:rsid w:val="00C764C0"/>
    <w:rsid w:val="00CC63FC"/>
    <w:rsid w:val="00D423AB"/>
    <w:rsid w:val="00D85888"/>
    <w:rsid w:val="00DB01A6"/>
    <w:rsid w:val="00DD7F87"/>
    <w:rsid w:val="00DE6F35"/>
    <w:rsid w:val="00E34424"/>
    <w:rsid w:val="00E71111"/>
    <w:rsid w:val="00E77625"/>
    <w:rsid w:val="00E83034"/>
    <w:rsid w:val="00EB124C"/>
    <w:rsid w:val="00F75FDD"/>
    <w:rsid w:val="00F80033"/>
    <w:rsid w:val="00F91EE7"/>
    <w:rsid w:val="00FA005E"/>
    <w:rsid w:val="00FA23A2"/>
    <w:rsid w:val="00FB0169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3E488"/>
  <w15:docId w15:val="{E0B70057-9D16-4E85-85CC-39EB8D88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CB"/>
  </w:style>
  <w:style w:type="paragraph" w:styleId="Footer">
    <w:name w:val="footer"/>
    <w:basedOn w:val="Normal"/>
    <w:link w:val="FooterChar"/>
    <w:uiPriority w:val="99"/>
    <w:unhideWhenUsed/>
    <w:rsid w:val="0087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CB"/>
  </w:style>
  <w:style w:type="character" w:customStyle="1" w:styleId="Heading1Char">
    <w:name w:val="Heading 1 Char"/>
    <w:basedOn w:val="DefaultParagraphFont"/>
    <w:link w:val="Heading1"/>
    <w:uiPriority w:val="9"/>
    <w:rsid w:val="006E15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E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5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C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1BAD"/>
    <w:rPr>
      <w:i/>
      <w:iCs/>
    </w:rPr>
  </w:style>
  <w:style w:type="character" w:customStyle="1" w:styleId="QIPBodytextChar">
    <w:name w:val="QIP Body text Char"/>
    <w:basedOn w:val="DefaultParagraphFont"/>
    <w:link w:val="QIPBodytext"/>
    <w:locked/>
    <w:rsid w:val="00F75FDD"/>
    <w:rPr>
      <w:rFonts w:ascii="Calibri" w:hAnsi="Calibri" w:cs="Calibri"/>
    </w:rPr>
  </w:style>
  <w:style w:type="paragraph" w:customStyle="1" w:styleId="QIPBodytext">
    <w:name w:val="QIP Body text"/>
    <w:basedOn w:val="Normal"/>
    <w:link w:val="QIPBodytextChar"/>
    <w:rsid w:val="00F75FDD"/>
    <w:pPr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cecqa.gov.au/media/227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FD02-8617-4DA3-A502-B044687B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ian</dc:creator>
  <cp:lastModifiedBy>Robyn Parnell</cp:lastModifiedBy>
  <cp:revision>2</cp:revision>
  <dcterms:created xsi:type="dcterms:W3CDTF">2020-09-10T05:35:00Z</dcterms:created>
  <dcterms:modified xsi:type="dcterms:W3CDTF">2020-09-10T05:35:00Z</dcterms:modified>
</cp:coreProperties>
</file>